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2129" w14:textId="0F1D4783" w:rsidR="00646C1C" w:rsidRDefault="00646C1C" w:rsidP="00646C1C">
      <w:pPr>
        <w:pStyle w:val="FR1"/>
        <w:jc w:val="center"/>
        <w:rPr>
          <w:rFonts w:ascii="Verdana" w:hAnsi="Verdana" w:cs="Calibri"/>
          <w:bCs/>
          <w:sz w:val="16"/>
          <w:szCs w:val="16"/>
        </w:rPr>
      </w:pPr>
      <w:r>
        <w:rPr>
          <w:rFonts w:ascii="Verdana" w:hAnsi="Verdana" w:cs="Calibri"/>
          <w:bCs/>
          <w:sz w:val="16"/>
          <w:szCs w:val="16"/>
        </w:rPr>
        <w:t xml:space="preserve">                                                                                                           Załącznik nr 3 do Regulaminu</w:t>
      </w:r>
    </w:p>
    <w:p w14:paraId="32C307A6" w14:textId="18972707" w:rsidR="00646C1C" w:rsidRDefault="00646C1C" w:rsidP="00646C1C">
      <w:pPr>
        <w:pStyle w:val="FR1"/>
        <w:jc w:val="center"/>
        <w:rPr>
          <w:rFonts w:ascii="Verdana" w:hAnsi="Verdana" w:cs="Calibri"/>
          <w:bCs/>
          <w:sz w:val="16"/>
          <w:szCs w:val="16"/>
        </w:rPr>
      </w:pPr>
      <w:r>
        <w:rPr>
          <w:rFonts w:ascii="Verdana" w:hAnsi="Verdana" w:cs="Calibri"/>
          <w:bCs/>
          <w:sz w:val="16"/>
          <w:szCs w:val="16"/>
        </w:rPr>
        <w:t xml:space="preserve">                                                                                                              udzielania  zamówień/zakupów </w:t>
      </w:r>
    </w:p>
    <w:p w14:paraId="7F09388D" w14:textId="77777777" w:rsidR="00646C1C" w:rsidRDefault="00646C1C" w:rsidP="00646C1C">
      <w:pPr>
        <w:pStyle w:val="FR1"/>
        <w:jc w:val="center"/>
        <w:rPr>
          <w:rFonts w:ascii="Calibri" w:hAnsi="Calibri" w:cs="Calibri"/>
          <w:b/>
          <w:sz w:val="20"/>
        </w:rPr>
      </w:pPr>
      <w:r>
        <w:rPr>
          <w:rFonts w:ascii="Verdana" w:hAnsi="Verdana" w:cs="Calibri"/>
          <w:bCs/>
          <w:sz w:val="16"/>
          <w:szCs w:val="16"/>
        </w:rPr>
        <w:t xml:space="preserve">                                                                                                        w ”EKO-REGION” sp. z o.o. </w:t>
      </w:r>
    </w:p>
    <w:p w14:paraId="6ADC8D39" w14:textId="77777777" w:rsidR="00646C1C" w:rsidRDefault="00646C1C" w:rsidP="00604CED">
      <w:pPr>
        <w:spacing w:after="0" w:line="276" w:lineRule="auto"/>
        <w:jc w:val="right"/>
        <w:rPr>
          <w:rFonts w:ascii="Verdana" w:hAnsi="Verdana" w:cs="Calibri"/>
          <w:sz w:val="20"/>
          <w:szCs w:val="20"/>
        </w:rPr>
      </w:pPr>
    </w:p>
    <w:p w14:paraId="590EA972" w14:textId="6E7DCADE" w:rsidR="00604CED" w:rsidRPr="0070344D" w:rsidRDefault="00BA7231" w:rsidP="00604CED">
      <w:pPr>
        <w:spacing w:after="0" w:line="276" w:lineRule="auto"/>
        <w:jc w:val="right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…………………………</w:t>
      </w:r>
      <w:r w:rsidR="00604CED" w:rsidRPr="0070344D">
        <w:rPr>
          <w:rFonts w:ascii="Verdana" w:hAnsi="Verdana" w:cs="Calibri"/>
          <w:sz w:val="20"/>
          <w:szCs w:val="20"/>
        </w:rPr>
        <w:t>, dn</w:t>
      </w:r>
      <w:r w:rsidR="00082BFC" w:rsidRPr="0070344D">
        <w:rPr>
          <w:rFonts w:ascii="Verdana" w:hAnsi="Verdana" w:cs="Calibri"/>
          <w:sz w:val="20"/>
          <w:szCs w:val="20"/>
        </w:rPr>
        <w:t>ia</w:t>
      </w:r>
      <w:r w:rsidR="00604CED" w:rsidRPr="0070344D">
        <w:rPr>
          <w:rFonts w:ascii="Verdana" w:hAnsi="Verdana" w:cs="Calibri"/>
          <w:sz w:val="20"/>
          <w:szCs w:val="20"/>
        </w:rPr>
        <w:t xml:space="preserve"> </w:t>
      </w:r>
      <w:r w:rsidR="00981F8C" w:rsidRPr="0070344D">
        <w:rPr>
          <w:rFonts w:ascii="Verdana" w:hAnsi="Verdana" w:cs="Calibri"/>
          <w:sz w:val="20"/>
          <w:szCs w:val="20"/>
        </w:rPr>
        <w:t>……</w:t>
      </w:r>
      <w:r w:rsidRPr="0070344D">
        <w:rPr>
          <w:rFonts w:ascii="Verdana" w:hAnsi="Verdana" w:cs="Calibri"/>
          <w:sz w:val="20"/>
          <w:szCs w:val="20"/>
        </w:rPr>
        <w:t>………</w:t>
      </w:r>
      <w:r w:rsidR="00981F8C" w:rsidRPr="0070344D">
        <w:rPr>
          <w:rFonts w:ascii="Verdana" w:hAnsi="Verdana" w:cs="Calibri"/>
          <w:sz w:val="20"/>
          <w:szCs w:val="20"/>
        </w:rPr>
        <w:t>……….</w:t>
      </w:r>
      <w:r w:rsidR="00604CED" w:rsidRPr="0070344D">
        <w:rPr>
          <w:rFonts w:ascii="Verdana" w:hAnsi="Verdana" w:cs="Calibri"/>
          <w:sz w:val="20"/>
          <w:szCs w:val="20"/>
        </w:rPr>
        <w:t>.</w:t>
      </w:r>
    </w:p>
    <w:p w14:paraId="2287717A" w14:textId="77777777" w:rsidR="00604CED" w:rsidRPr="0070344D" w:rsidRDefault="00604CED" w:rsidP="00604CED">
      <w:pPr>
        <w:spacing w:after="0" w:line="276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411920D9" w14:textId="654E1980" w:rsidR="00604CED" w:rsidRPr="0070344D" w:rsidRDefault="00BA7231" w:rsidP="00604CED">
      <w:pPr>
        <w:spacing w:after="0"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ZLECENIE/</w:t>
      </w:r>
      <w:r w:rsidR="00604CED" w:rsidRPr="0070344D">
        <w:rPr>
          <w:rFonts w:ascii="Verdana" w:hAnsi="Verdana" w:cs="Calibri"/>
          <w:b/>
          <w:sz w:val="20"/>
          <w:szCs w:val="20"/>
        </w:rPr>
        <w:t>ZAMÓWIENIE</w:t>
      </w:r>
    </w:p>
    <w:p w14:paraId="7C0E0244" w14:textId="77777777" w:rsidR="00604CED" w:rsidRPr="0070344D" w:rsidRDefault="00604CED" w:rsidP="00604CED">
      <w:pPr>
        <w:spacing w:after="0" w:line="276" w:lineRule="auto"/>
        <w:rPr>
          <w:rFonts w:ascii="Verdana" w:hAnsi="Verdana" w:cs="Calibri"/>
          <w:sz w:val="20"/>
          <w:szCs w:val="20"/>
        </w:rPr>
      </w:pPr>
    </w:p>
    <w:p w14:paraId="4079D7F3" w14:textId="77777777" w:rsidR="00604CED" w:rsidRPr="0070344D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ZAMAWIAJĄCY:</w:t>
      </w:r>
    </w:p>
    <w:p w14:paraId="1D5E58D3" w14:textId="4A3921B6" w:rsidR="00604CED" w:rsidRPr="0070344D" w:rsidRDefault="00604CED" w:rsidP="00604CED">
      <w:pPr>
        <w:pStyle w:val="Bezodstpw"/>
        <w:spacing w:line="276" w:lineRule="auto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”EKO-REGION” sp. z o.o.</w:t>
      </w:r>
      <w:r w:rsidR="00FB33CC" w:rsidRPr="0070344D">
        <w:rPr>
          <w:rFonts w:ascii="Verdana" w:hAnsi="Verdana" w:cs="Calibri"/>
          <w:sz w:val="20"/>
          <w:szCs w:val="20"/>
        </w:rPr>
        <w:br/>
      </w:r>
      <w:r w:rsidRPr="0070344D">
        <w:rPr>
          <w:rFonts w:ascii="Verdana" w:hAnsi="Verdana" w:cs="Calibri"/>
          <w:sz w:val="20"/>
          <w:szCs w:val="20"/>
        </w:rPr>
        <w:t>ul. Bawełniana 18</w:t>
      </w:r>
      <w:r w:rsidR="00FB33CC" w:rsidRPr="0070344D">
        <w:rPr>
          <w:rFonts w:ascii="Verdana" w:hAnsi="Verdana" w:cs="Calibri"/>
          <w:sz w:val="20"/>
          <w:szCs w:val="20"/>
        </w:rPr>
        <w:br/>
      </w:r>
      <w:r w:rsidRPr="0070344D">
        <w:rPr>
          <w:rFonts w:ascii="Verdana" w:hAnsi="Verdana" w:cs="Calibri"/>
          <w:sz w:val="20"/>
          <w:szCs w:val="20"/>
        </w:rPr>
        <w:t>97-400 Bełchatów</w:t>
      </w:r>
    </w:p>
    <w:p w14:paraId="1BA5A429" w14:textId="77777777" w:rsidR="00FB33CC" w:rsidRPr="0070344D" w:rsidRDefault="00FB33CC" w:rsidP="00FB33C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70344D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Tel. +48 44 633 08 15;</w:t>
      </w:r>
    </w:p>
    <w:p w14:paraId="3C978446" w14:textId="101DBB0A" w:rsidR="00FB33CC" w:rsidRPr="0070344D" w:rsidRDefault="00FB33CC" w:rsidP="00FB33C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70344D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Faks +48 44 633 08 19;</w:t>
      </w:r>
    </w:p>
    <w:p w14:paraId="023A61CC" w14:textId="77777777" w:rsidR="00FB33CC" w:rsidRPr="0070344D" w:rsidRDefault="00FB33CC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6F6DA29C" w14:textId="0CCF27E6" w:rsidR="00604CED" w:rsidRPr="0070344D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WYKONAWCA:</w:t>
      </w:r>
    </w:p>
    <w:p w14:paraId="32983A6D" w14:textId="66F69088" w:rsidR="00FB33CC" w:rsidRPr="0070344D" w:rsidRDefault="00981F8C" w:rsidP="00703253">
      <w:pPr>
        <w:pStyle w:val="Bezodstpw"/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70344D">
        <w:rPr>
          <w:rFonts w:ascii="Verdana" w:hAnsi="Verdana" w:cs="Calibri"/>
          <w:bCs/>
          <w:sz w:val="20"/>
          <w:szCs w:val="20"/>
        </w:rPr>
        <w:t>……………………………………………………………</w:t>
      </w:r>
      <w:r w:rsidR="0070344D">
        <w:rPr>
          <w:rFonts w:ascii="Verdana" w:hAnsi="Verdana" w:cs="Calibri"/>
          <w:bCs/>
          <w:sz w:val="20"/>
          <w:szCs w:val="20"/>
        </w:rPr>
        <w:t>……………………………………………………………………………………</w:t>
      </w:r>
    </w:p>
    <w:p w14:paraId="5565A695" w14:textId="0E20D690" w:rsidR="00703253" w:rsidRPr="0070344D" w:rsidRDefault="00FB33CC" w:rsidP="00703253">
      <w:pPr>
        <w:pStyle w:val="Bezodstpw"/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70344D">
        <w:rPr>
          <w:rFonts w:ascii="Verdana" w:hAnsi="Verdana" w:cs="Calibri"/>
          <w:bCs/>
          <w:sz w:val="20"/>
          <w:szCs w:val="20"/>
        </w:rPr>
        <w:t>……………………………………………………………</w:t>
      </w:r>
      <w:r w:rsidR="0070344D">
        <w:rPr>
          <w:rFonts w:ascii="Verdana" w:hAnsi="Verdana" w:cs="Calibri"/>
          <w:bCs/>
          <w:sz w:val="20"/>
          <w:szCs w:val="20"/>
        </w:rPr>
        <w:t>……………………………………………………………………………………</w:t>
      </w:r>
    </w:p>
    <w:p w14:paraId="64AC1F29" w14:textId="77777777" w:rsidR="00703253" w:rsidRPr="0070344D" w:rsidRDefault="00703253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289E5D32" w14:textId="225CFEEA" w:rsidR="00604CED" w:rsidRPr="0070344D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PRZEDMIOT ZAMÓWIENIA:</w:t>
      </w:r>
    </w:p>
    <w:p w14:paraId="32B810F4" w14:textId="2BE6C68A" w:rsidR="00981F8C" w:rsidRPr="0070344D" w:rsidRDefault="00981F8C" w:rsidP="00703253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92B4F32" w14:textId="22A3E8F3" w:rsidR="00981F8C" w:rsidRPr="0070344D" w:rsidRDefault="00981F8C" w:rsidP="00703253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7CD9F8" w14:textId="020DB6BC" w:rsidR="00981F8C" w:rsidRPr="0070344D" w:rsidRDefault="00981F8C" w:rsidP="00703253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987F46" w14:textId="77777777" w:rsidR="00604CED" w:rsidRPr="0070344D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WYNAGRODZENIE:</w:t>
      </w:r>
    </w:p>
    <w:p w14:paraId="0EFA9539" w14:textId="77777777" w:rsidR="0070344D" w:rsidRDefault="00604CED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 w:rsidRPr="0070344D">
        <w:rPr>
          <w:rFonts w:ascii="Verdana" w:hAnsi="Verdana" w:cs="Calibri"/>
          <w:bCs/>
          <w:sz w:val="20"/>
          <w:szCs w:val="20"/>
        </w:rPr>
        <w:t xml:space="preserve">Łączne wynagrodzenie </w:t>
      </w:r>
      <w:r w:rsidR="00981F8C" w:rsidRPr="0070344D">
        <w:rPr>
          <w:rFonts w:ascii="Verdana" w:hAnsi="Verdana" w:cs="Calibri"/>
          <w:bCs/>
          <w:sz w:val="20"/>
          <w:szCs w:val="20"/>
        </w:rPr>
        <w:t>za przedmiot zamówienia</w:t>
      </w:r>
    </w:p>
    <w:p w14:paraId="6F0C7D92" w14:textId="302E1EC4" w:rsidR="00981F8C" w:rsidRPr="0070344D" w:rsidRDefault="0070344D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….</w:t>
      </w:r>
      <w:r w:rsidR="00981F8C" w:rsidRPr="0070344D">
        <w:rPr>
          <w:rFonts w:ascii="Verdana" w:hAnsi="Verdana" w:cs="Calibri"/>
          <w:bCs/>
          <w:sz w:val="20"/>
          <w:szCs w:val="20"/>
        </w:rPr>
        <w:t>……………………</w:t>
      </w:r>
      <w:r w:rsidR="00082BFC" w:rsidRPr="0070344D">
        <w:rPr>
          <w:rFonts w:ascii="Verdana" w:hAnsi="Verdana" w:cs="Calibri"/>
          <w:bCs/>
          <w:sz w:val="20"/>
          <w:szCs w:val="20"/>
        </w:rPr>
        <w:t>..</w:t>
      </w:r>
      <w:r w:rsidR="00981F8C" w:rsidRPr="0070344D">
        <w:rPr>
          <w:rFonts w:ascii="Verdana" w:hAnsi="Verdana" w:cs="Calibri"/>
          <w:bCs/>
          <w:sz w:val="20"/>
          <w:szCs w:val="20"/>
        </w:rPr>
        <w:t>………………………………</w:t>
      </w:r>
      <w:r w:rsidR="00082BFC" w:rsidRPr="0070344D">
        <w:rPr>
          <w:rFonts w:ascii="Verdana" w:hAnsi="Verdana" w:cs="Calibri"/>
          <w:bCs/>
          <w:sz w:val="20"/>
          <w:szCs w:val="20"/>
        </w:rPr>
        <w:t>………………………</w:t>
      </w:r>
      <w:r>
        <w:rPr>
          <w:rFonts w:ascii="Verdana" w:hAnsi="Verdana" w:cs="Calibri"/>
          <w:bCs/>
          <w:sz w:val="20"/>
          <w:szCs w:val="20"/>
        </w:rPr>
        <w:t>……………………………………………………………..</w:t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</w:r>
      <w:r w:rsidR="00082BFC" w:rsidRPr="0070344D">
        <w:rPr>
          <w:rFonts w:ascii="Verdana" w:hAnsi="Verdana" w:cs="Calibri"/>
          <w:bCs/>
          <w:sz w:val="20"/>
          <w:szCs w:val="20"/>
        </w:rPr>
        <w:tab/>
        <w:t>(nazwa)</w:t>
      </w:r>
    </w:p>
    <w:p w14:paraId="64577E63" w14:textId="6648C29D" w:rsidR="00604CED" w:rsidRPr="0070344D" w:rsidRDefault="00082BFC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proofErr w:type="spellStart"/>
      <w:r w:rsidRPr="0070344D">
        <w:rPr>
          <w:rFonts w:ascii="Verdana" w:hAnsi="Verdana" w:cs="Calibri"/>
          <w:bCs/>
          <w:sz w:val="20"/>
          <w:szCs w:val="20"/>
        </w:rPr>
        <w:t>w</w:t>
      </w:r>
      <w:r w:rsidR="00604CED" w:rsidRPr="0070344D">
        <w:rPr>
          <w:rFonts w:ascii="Verdana" w:hAnsi="Verdana" w:cs="Calibri"/>
          <w:bCs/>
          <w:sz w:val="20"/>
          <w:szCs w:val="20"/>
        </w:rPr>
        <w:t>ynosi</w:t>
      </w:r>
      <w:r w:rsidRPr="0070344D">
        <w:rPr>
          <w:rFonts w:ascii="Verdana" w:hAnsi="Verdana" w:cs="Calibri"/>
          <w:bCs/>
          <w:sz w:val="20"/>
          <w:szCs w:val="20"/>
        </w:rPr>
        <w:t>:netto</w:t>
      </w:r>
      <w:proofErr w:type="spellEnd"/>
      <w:r w:rsidRPr="0070344D">
        <w:rPr>
          <w:rFonts w:ascii="Verdana" w:hAnsi="Verdana" w:cs="Calibri"/>
          <w:bCs/>
          <w:sz w:val="20"/>
          <w:szCs w:val="20"/>
        </w:rPr>
        <w:t xml:space="preserve">   </w:t>
      </w:r>
      <w:r w:rsidR="00981F8C" w:rsidRPr="0070344D">
        <w:rPr>
          <w:rFonts w:ascii="Verdana" w:hAnsi="Verdana" w:cs="Calibri"/>
          <w:bCs/>
          <w:sz w:val="20"/>
          <w:szCs w:val="20"/>
        </w:rPr>
        <w:t>…………………………………………..</w:t>
      </w:r>
      <w:r w:rsidR="00604CED" w:rsidRPr="0070344D">
        <w:rPr>
          <w:rFonts w:ascii="Verdana" w:hAnsi="Verdana" w:cs="Calibri"/>
          <w:bCs/>
          <w:sz w:val="20"/>
          <w:szCs w:val="20"/>
        </w:rPr>
        <w:t>.</w:t>
      </w:r>
      <w:r w:rsidRPr="0070344D">
        <w:rPr>
          <w:rFonts w:ascii="Verdana" w:hAnsi="Verdana" w:cs="Calibri"/>
          <w:bCs/>
          <w:sz w:val="20"/>
          <w:szCs w:val="20"/>
        </w:rPr>
        <w:t>zł</w:t>
      </w:r>
      <w:r w:rsidR="00604CED" w:rsidRPr="0070344D">
        <w:rPr>
          <w:rFonts w:ascii="Verdana" w:hAnsi="Verdana" w:cs="Calibri"/>
          <w:bCs/>
          <w:sz w:val="20"/>
          <w:szCs w:val="20"/>
        </w:rPr>
        <w:t xml:space="preserve"> </w:t>
      </w:r>
    </w:p>
    <w:p w14:paraId="25B6FB3F" w14:textId="7F5684C0" w:rsidR="00082BFC" w:rsidRPr="0070344D" w:rsidRDefault="00082BFC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 w:rsidRPr="0070344D">
        <w:rPr>
          <w:rFonts w:ascii="Verdana" w:hAnsi="Verdana" w:cs="Calibri"/>
          <w:bCs/>
          <w:sz w:val="20"/>
          <w:szCs w:val="20"/>
        </w:rPr>
        <w:tab/>
        <w:t xml:space="preserve"> brutto  ………………………………</w:t>
      </w:r>
      <w:r w:rsidR="0070344D">
        <w:rPr>
          <w:rFonts w:ascii="Verdana" w:hAnsi="Verdana" w:cs="Calibri"/>
          <w:bCs/>
          <w:sz w:val="20"/>
          <w:szCs w:val="20"/>
        </w:rPr>
        <w:t>..</w:t>
      </w:r>
      <w:r w:rsidRPr="0070344D">
        <w:rPr>
          <w:rFonts w:ascii="Verdana" w:hAnsi="Verdana" w:cs="Calibri"/>
          <w:bCs/>
          <w:sz w:val="20"/>
          <w:szCs w:val="20"/>
        </w:rPr>
        <w:t>………</w:t>
      </w:r>
      <w:r w:rsidR="00FB33CC" w:rsidRPr="0070344D">
        <w:rPr>
          <w:rFonts w:ascii="Verdana" w:hAnsi="Verdana" w:cs="Calibri"/>
          <w:bCs/>
          <w:sz w:val="20"/>
          <w:szCs w:val="20"/>
        </w:rPr>
        <w:t>..</w:t>
      </w:r>
      <w:r w:rsidRPr="0070344D">
        <w:rPr>
          <w:rFonts w:ascii="Verdana" w:hAnsi="Verdana" w:cs="Calibri"/>
          <w:bCs/>
          <w:sz w:val="20"/>
          <w:szCs w:val="20"/>
        </w:rPr>
        <w:t>…zł</w:t>
      </w:r>
    </w:p>
    <w:p w14:paraId="0B9893A1" w14:textId="77777777" w:rsidR="00604CED" w:rsidRPr="0070344D" w:rsidRDefault="00604CED" w:rsidP="00604CED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14:paraId="77643E08" w14:textId="77777777" w:rsidR="00604CED" w:rsidRPr="0070344D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TERMIN WYKONANIA:</w:t>
      </w:r>
    </w:p>
    <w:p w14:paraId="5BACC219" w14:textId="199E90A1" w:rsidR="00604CED" w:rsidRPr="0070344D" w:rsidRDefault="00981F8C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 w:rsidRPr="0070344D">
        <w:rPr>
          <w:rFonts w:ascii="Verdana" w:hAnsi="Verdana" w:cs="Calibri"/>
          <w:bCs/>
          <w:sz w:val="20"/>
          <w:szCs w:val="20"/>
        </w:rPr>
        <w:t>………………………………………………………………………………………</w:t>
      </w:r>
      <w:r w:rsidR="0070344D">
        <w:rPr>
          <w:rFonts w:ascii="Verdana" w:hAnsi="Verdana" w:cs="Calibri"/>
          <w:bCs/>
          <w:sz w:val="20"/>
          <w:szCs w:val="20"/>
        </w:rPr>
        <w:t>…………………………………………………………</w:t>
      </w:r>
    </w:p>
    <w:p w14:paraId="0D9F2967" w14:textId="77777777" w:rsidR="00604CED" w:rsidRPr="0070344D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</w:p>
    <w:p w14:paraId="2E04129C" w14:textId="77777777" w:rsidR="00604CED" w:rsidRPr="0070344D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WARUNKI PŁATNOŚCI:</w:t>
      </w:r>
    </w:p>
    <w:p w14:paraId="6D4ABB5E" w14:textId="2E9A4BDF" w:rsidR="00604CED" w:rsidRPr="0070344D" w:rsidRDefault="00604CED" w:rsidP="00604CED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 xml:space="preserve">Płatność przelewem w terminie </w:t>
      </w:r>
      <w:r w:rsidR="00981F8C" w:rsidRPr="0070344D">
        <w:rPr>
          <w:rFonts w:ascii="Verdana" w:hAnsi="Verdana" w:cs="Calibri"/>
          <w:sz w:val="20"/>
          <w:szCs w:val="20"/>
        </w:rPr>
        <w:t>………………………….</w:t>
      </w:r>
      <w:r w:rsidRPr="0070344D">
        <w:rPr>
          <w:rFonts w:ascii="Verdana" w:hAnsi="Verdana" w:cs="Calibri"/>
          <w:sz w:val="20"/>
          <w:szCs w:val="20"/>
        </w:rPr>
        <w:t xml:space="preserve"> od daty otrzymania prawidłowo wystawionej Faktury VAT.</w:t>
      </w:r>
    </w:p>
    <w:p w14:paraId="6702F70A" w14:textId="77777777" w:rsidR="00604CED" w:rsidRPr="0070344D" w:rsidRDefault="00604CED" w:rsidP="00604CED">
      <w:pPr>
        <w:pStyle w:val="umowap"/>
        <w:spacing w:line="240" w:lineRule="auto"/>
        <w:ind w:left="0" w:firstLine="0"/>
        <w:rPr>
          <w:rFonts w:ascii="Verdana" w:hAnsi="Verdana" w:cs="Calibri"/>
        </w:rPr>
      </w:pPr>
    </w:p>
    <w:p w14:paraId="4F9D5AD4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</w:p>
    <w:p w14:paraId="62B25E6A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Dane do faktury</w:t>
      </w:r>
      <w:r w:rsidRPr="0070344D">
        <w:rPr>
          <w:rFonts w:ascii="Verdana" w:hAnsi="Verdana" w:cs="Calibri"/>
          <w:sz w:val="20"/>
          <w:szCs w:val="20"/>
        </w:rPr>
        <w:t>:</w:t>
      </w:r>
    </w:p>
    <w:p w14:paraId="6FDCFBD2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”EKO-REGION” sp. z o.o.</w:t>
      </w:r>
    </w:p>
    <w:p w14:paraId="0BB59609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ul. Bawełniana 18</w:t>
      </w:r>
    </w:p>
    <w:p w14:paraId="50499CBA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97-400 Bełchatów</w:t>
      </w:r>
    </w:p>
    <w:p w14:paraId="330E7405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>NIP: 769-19-17-979</w:t>
      </w:r>
    </w:p>
    <w:p w14:paraId="4C85C599" w14:textId="77777777" w:rsidR="00604CED" w:rsidRPr="0070344D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</w:p>
    <w:p w14:paraId="195B5631" w14:textId="22AA4F5E" w:rsidR="00604CED" w:rsidRPr="0070344D" w:rsidRDefault="00604CED" w:rsidP="00981F8C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70344D">
        <w:rPr>
          <w:rFonts w:ascii="Verdana" w:hAnsi="Verdana" w:cs="Calibri"/>
          <w:sz w:val="20"/>
          <w:szCs w:val="20"/>
        </w:rPr>
        <w:t xml:space="preserve">Osoba do kontaktu: </w:t>
      </w:r>
      <w:r w:rsidR="00981F8C" w:rsidRPr="0070344D">
        <w:rPr>
          <w:rFonts w:ascii="Verdana" w:hAnsi="Verdana" w:cs="Calibri"/>
          <w:sz w:val="20"/>
          <w:szCs w:val="20"/>
        </w:rPr>
        <w:t>………………………………………………………………………………</w:t>
      </w:r>
      <w:r w:rsidR="0070344D">
        <w:rPr>
          <w:rFonts w:ascii="Verdana" w:hAnsi="Verdana" w:cs="Calibri"/>
          <w:sz w:val="20"/>
          <w:szCs w:val="20"/>
        </w:rPr>
        <w:t>…………………………………</w:t>
      </w:r>
    </w:p>
    <w:p w14:paraId="357E4896" w14:textId="77777777" w:rsidR="00981F8C" w:rsidRPr="0070344D" w:rsidRDefault="00981F8C" w:rsidP="00981F8C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</w:p>
    <w:p w14:paraId="2898DBD9" w14:textId="77777777" w:rsidR="00981F8C" w:rsidRPr="0070344D" w:rsidRDefault="00981F8C" w:rsidP="00604CED">
      <w:pPr>
        <w:pStyle w:val="Bezodstpw"/>
        <w:spacing w:after="120"/>
        <w:rPr>
          <w:rFonts w:ascii="Verdana" w:hAnsi="Verdana" w:cs="Calibri"/>
          <w:b/>
          <w:sz w:val="20"/>
          <w:szCs w:val="20"/>
        </w:rPr>
      </w:pPr>
    </w:p>
    <w:p w14:paraId="6006655F" w14:textId="7AB3962C" w:rsidR="00604CED" w:rsidRPr="0070344D" w:rsidRDefault="00604CED" w:rsidP="00604CED">
      <w:pPr>
        <w:pStyle w:val="Bezodstpw"/>
        <w:spacing w:after="120"/>
        <w:rPr>
          <w:rFonts w:ascii="Verdana" w:hAnsi="Verdana" w:cs="Calibri"/>
          <w:b/>
          <w:sz w:val="20"/>
          <w:szCs w:val="20"/>
        </w:rPr>
      </w:pPr>
      <w:r w:rsidRPr="0070344D">
        <w:rPr>
          <w:rFonts w:ascii="Verdana" w:hAnsi="Verdana" w:cs="Calibri"/>
          <w:b/>
          <w:sz w:val="20"/>
          <w:szCs w:val="20"/>
        </w:rPr>
        <w:t>Zamawiający:</w:t>
      </w:r>
      <w:r w:rsidRPr="0070344D">
        <w:rPr>
          <w:rFonts w:ascii="Verdana" w:hAnsi="Verdana" w:cs="Calibri"/>
          <w:b/>
          <w:sz w:val="20"/>
          <w:szCs w:val="20"/>
        </w:rPr>
        <w:tab/>
        <w:t xml:space="preserve">   </w:t>
      </w:r>
      <w:r w:rsidRPr="0070344D">
        <w:rPr>
          <w:rFonts w:ascii="Verdana" w:hAnsi="Verdana" w:cs="Calibri"/>
          <w:b/>
          <w:sz w:val="20"/>
          <w:szCs w:val="20"/>
        </w:rPr>
        <w:tab/>
      </w:r>
      <w:r w:rsidRPr="0070344D">
        <w:rPr>
          <w:rFonts w:ascii="Verdana" w:hAnsi="Verdana" w:cs="Calibri"/>
          <w:b/>
          <w:sz w:val="20"/>
          <w:szCs w:val="20"/>
        </w:rPr>
        <w:tab/>
      </w:r>
      <w:r w:rsidR="00082BFC" w:rsidRPr="0070344D">
        <w:rPr>
          <w:rFonts w:ascii="Verdana" w:hAnsi="Verdana" w:cs="Calibri"/>
          <w:b/>
          <w:sz w:val="20"/>
          <w:szCs w:val="20"/>
        </w:rPr>
        <w:tab/>
      </w:r>
      <w:r w:rsidR="00082BFC" w:rsidRPr="0070344D">
        <w:rPr>
          <w:rFonts w:ascii="Verdana" w:hAnsi="Verdana" w:cs="Calibri"/>
          <w:b/>
          <w:sz w:val="20"/>
          <w:szCs w:val="20"/>
        </w:rPr>
        <w:tab/>
      </w:r>
      <w:r w:rsidR="00082BFC" w:rsidRPr="0070344D">
        <w:rPr>
          <w:rFonts w:ascii="Verdana" w:hAnsi="Verdana" w:cs="Calibri"/>
          <w:b/>
          <w:sz w:val="20"/>
          <w:szCs w:val="20"/>
        </w:rPr>
        <w:tab/>
      </w:r>
      <w:r w:rsidR="00082BFC" w:rsidRPr="0070344D">
        <w:rPr>
          <w:rFonts w:ascii="Verdana" w:hAnsi="Verdana" w:cs="Calibri"/>
          <w:b/>
          <w:sz w:val="20"/>
          <w:szCs w:val="20"/>
        </w:rPr>
        <w:tab/>
      </w:r>
      <w:r w:rsidR="00082BFC" w:rsidRPr="0070344D">
        <w:rPr>
          <w:rFonts w:ascii="Verdana" w:hAnsi="Verdana" w:cs="Calibri"/>
          <w:b/>
          <w:sz w:val="20"/>
          <w:szCs w:val="20"/>
        </w:rPr>
        <w:tab/>
        <w:t>Wykonawca:</w:t>
      </w:r>
    </w:p>
    <w:sectPr w:rsidR="00604CED" w:rsidRPr="0070344D" w:rsidSect="002B56E5">
      <w:footerReference w:type="default" r:id="rId8"/>
      <w:pgSz w:w="11906" w:h="16838"/>
      <w:pgMar w:top="1417" w:right="1417" w:bottom="851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461F" w14:textId="77777777" w:rsidR="00431752" w:rsidRDefault="00431752" w:rsidP="002B56E5">
      <w:pPr>
        <w:spacing w:after="0" w:line="240" w:lineRule="auto"/>
      </w:pPr>
      <w:r>
        <w:separator/>
      </w:r>
    </w:p>
  </w:endnote>
  <w:endnote w:type="continuationSeparator" w:id="0">
    <w:p w14:paraId="470719A1" w14:textId="77777777" w:rsidR="00431752" w:rsidRDefault="00431752" w:rsidP="002B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A1C" w14:textId="489A0007" w:rsidR="000162E1" w:rsidRDefault="000162E1">
    <w:pPr>
      <w:pStyle w:val="Stopka"/>
      <w:jc w:val="center"/>
    </w:pPr>
  </w:p>
  <w:p w14:paraId="33680768" w14:textId="77777777" w:rsidR="002B56E5" w:rsidRDefault="002B5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A61A" w14:textId="77777777" w:rsidR="00431752" w:rsidRDefault="00431752" w:rsidP="002B56E5">
      <w:pPr>
        <w:spacing w:after="0" w:line="240" w:lineRule="auto"/>
      </w:pPr>
      <w:r>
        <w:separator/>
      </w:r>
    </w:p>
  </w:footnote>
  <w:footnote w:type="continuationSeparator" w:id="0">
    <w:p w14:paraId="570FE81B" w14:textId="77777777" w:rsidR="00431752" w:rsidRDefault="00431752" w:rsidP="002B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2A"/>
    <w:multiLevelType w:val="hybridMultilevel"/>
    <w:tmpl w:val="A3D4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6C"/>
    <w:multiLevelType w:val="hybridMultilevel"/>
    <w:tmpl w:val="5C0A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79D9"/>
    <w:multiLevelType w:val="hybridMultilevel"/>
    <w:tmpl w:val="74A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295F"/>
    <w:multiLevelType w:val="hybridMultilevel"/>
    <w:tmpl w:val="BE40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64776"/>
    <w:multiLevelType w:val="hybridMultilevel"/>
    <w:tmpl w:val="6E18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8592">
    <w:abstractNumId w:val="0"/>
  </w:num>
  <w:num w:numId="2" w16cid:durableId="874468177">
    <w:abstractNumId w:val="4"/>
  </w:num>
  <w:num w:numId="3" w16cid:durableId="1025640661">
    <w:abstractNumId w:val="2"/>
  </w:num>
  <w:num w:numId="4" w16cid:durableId="1080298420">
    <w:abstractNumId w:val="3"/>
  </w:num>
  <w:num w:numId="5" w16cid:durableId="156606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ED"/>
    <w:rsid w:val="000162E1"/>
    <w:rsid w:val="00082BFC"/>
    <w:rsid w:val="00095541"/>
    <w:rsid w:val="0010411B"/>
    <w:rsid w:val="002229C8"/>
    <w:rsid w:val="002B56E5"/>
    <w:rsid w:val="003567DD"/>
    <w:rsid w:val="003835B1"/>
    <w:rsid w:val="00395311"/>
    <w:rsid w:val="00431752"/>
    <w:rsid w:val="005A5530"/>
    <w:rsid w:val="005A6DB9"/>
    <w:rsid w:val="005B51D7"/>
    <w:rsid w:val="00604CED"/>
    <w:rsid w:val="00646C1C"/>
    <w:rsid w:val="00703253"/>
    <w:rsid w:val="0070344D"/>
    <w:rsid w:val="00733F54"/>
    <w:rsid w:val="0078151B"/>
    <w:rsid w:val="008E3302"/>
    <w:rsid w:val="00977D53"/>
    <w:rsid w:val="00981F8C"/>
    <w:rsid w:val="00A9384F"/>
    <w:rsid w:val="00BA7231"/>
    <w:rsid w:val="00BF0328"/>
    <w:rsid w:val="00C33FEC"/>
    <w:rsid w:val="00EA753A"/>
    <w:rsid w:val="00FB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2076"/>
  <w15:chartTrackingRefBased/>
  <w15:docId w15:val="{C4E0D94E-FBC8-4011-8708-E5C1EF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4CED"/>
    <w:pPr>
      <w:spacing w:after="0" w:line="240" w:lineRule="auto"/>
    </w:pPr>
  </w:style>
  <w:style w:type="paragraph" w:customStyle="1" w:styleId="umowap">
    <w:name w:val="umowap"/>
    <w:basedOn w:val="Normalny"/>
    <w:rsid w:val="00604CED"/>
    <w:pPr>
      <w:autoSpaceDE w:val="0"/>
      <w:autoSpaceDN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C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3CC"/>
    <w:rPr>
      <w:color w:val="0563C1" w:themeColor="hyperlink"/>
      <w:u w:val="single"/>
    </w:rPr>
  </w:style>
  <w:style w:type="paragraph" w:customStyle="1" w:styleId="FR1">
    <w:name w:val="FR1"/>
    <w:rsid w:val="00646C1C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6E5"/>
  </w:style>
  <w:style w:type="paragraph" w:styleId="Stopka">
    <w:name w:val="footer"/>
    <w:basedOn w:val="Normalny"/>
    <w:link w:val="StopkaZnak"/>
    <w:uiPriority w:val="99"/>
    <w:unhideWhenUsed/>
    <w:rsid w:val="002B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B2A2-607A-4E4B-B069-DE7948A3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róblewska</dc:creator>
  <cp:keywords/>
  <dc:description/>
  <cp:lastModifiedBy>Renata Pluskota</cp:lastModifiedBy>
  <cp:revision>4</cp:revision>
  <cp:lastPrinted>2022-05-16T06:42:00Z</cp:lastPrinted>
  <dcterms:created xsi:type="dcterms:W3CDTF">2022-03-16T11:23:00Z</dcterms:created>
  <dcterms:modified xsi:type="dcterms:W3CDTF">2022-05-16T06:42:00Z</dcterms:modified>
</cp:coreProperties>
</file>